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ูระ ม.2 ต.ม่วงเตี้ย อ.แม่ลาน จ.ปัตตานี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